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8019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F4211"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6AD90" wp14:editId="701D3B29">
                <wp:simplePos x="0" y="0"/>
                <wp:positionH relativeFrom="column">
                  <wp:posOffset>3107690</wp:posOffset>
                </wp:positionH>
                <wp:positionV relativeFrom="paragraph">
                  <wp:posOffset>0</wp:posOffset>
                </wp:positionV>
                <wp:extent cx="2313940" cy="140462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2E64" w14:textId="77777777" w:rsidR="00EF4211" w:rsidRDefault="00EF4211">
                            <w:r>
                              <w:t xml:space="preserve">Today’s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pt;margin-top:0;width:1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st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">
                <v:textbox style="mso-fit-shape-to-text:t">
                  <w:txbxContent>
                    <w:p w:rsidR="00EF4211" w:rsidRDefault="00EF4211">
                      <w:r>
                        <w:t xml:space="preserve">Today’s 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D18D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7CBF078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790F048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sz w:val="24"/>
          <w:szCs w:val="24"/>
        </w:rPr>
        <w:t xml:space="preserve">American Physical Society Mid-Atlantic Section </w:t>
      </w:r>
    </w:p>
    <w:p w14:paraId="1E5EC802" w14:textId="5F443CBB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5327F">
        <w:rPr>
          <w:rFonts w:cstheme="minorHAnsi"/>
          <w:sz w:val="24"/>
          <w:szCs w:val="24"/>
        </w:rPr>
        <w:t>MAS2</w:t>
      </w:r>
      <w:r w:rsidR="0033754B">
        <w:rPr>
          <w:rFonts w:cstheme="minorHAnsi"/>
          <w:sz w:val="24"/>
          <w:szCs w:val="24"/>
        </w:rPr>
        <w:t>5</w:t>
      </w:r>
      <w:r w:rsidRPr="0095327F">
        <w:rPr>
          <w:rFonts w:cstheme="minorHAnsi"/>
          <w:sz w:val="24"/>
          <w:szCs w:val="24"/>
        </w:rPr>
        <w:t xml:space="preserve"> Annual Meeting</w:t>
      </w:r>
    </w:p>
    <w:p w14:paraId="352BC400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b/>
          <w:bCs/>
          <w:sz w:val="36"/>
          <w:szCs w:val="36"/>
        </w:rPr>
        <w:t xml:space="preserve">Student Travel </w:t>
      </w:r>
      <w:r w:rsidR="009A2BFE">
        <w:rPr>
          <w:rFonts w:cstheme="minorHAnsi"/>
          <w:b/>
          <w:bCs/>
          <w:sz w:val="36"/>
          <w:szCs w:val="36"/>
        </w:rPr>
        <w:t>Award</w:t>
      </w:r>
      <w:r w:rsidRPr="0095327F">
        <w:rPr>
          <w:rFonts w:cstheme="minorHAnsi"/>
          <w:b/>
          <w:bCs/>
          <w:sz w:val="36"/>
          <w:szCs w:val="36"/>
        </w:rPr>
        <w:t xml:space="preserve"> Application</w:t>
      </w:r>
    </w:p>
    <w:p w14:paraId="6B0B1495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217724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45FD7" w14:textId="0519DAE1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Email the com</w:t>
      </w:r>
      <w:r w:rsidR="00594A9C">
        <w:rPr>
          <w:rFonts w:cstheme="minorHAnsi"/>
        </w:rPr>
        <w:t>pleted application form to Liangbo Liang</w:t>
      </w:r>
      <w:r w:rsidRPr="0095327F">
        <w:rPr>
          <w:rFonts w:cstheme="minorHAnsi"/>
        </w:rPr>
        <w:t xml:space="preserve"> (</w:t>
      </w:r>
      <w:hyperlink r:id="rId7" w:history="1">
        <w:r w:rsidR="00594A9C" w:rsidRPr="003C246E">
          <w:rPr>
            <w:rStyle w:val="Hyperlink"/>
            <w:rFonts w:cstheme="minorHAnsi"/>
          </w:rPr>
          <w:t>liangl1@ornl.gov</w:t>
        </w:r>
      </w:hyperlink>
      <w:r w:rsidR="00594A9C">
        <w:rPr>
          <w:rFonts w:cstheme="minorHAnsi"/>
        </w:rPr>
        <w:t>)</w:t>
      </w:r>
      <w:r w:rsidRPr="0095327F">
        <w:rPr>
          <w:rFonts w:cstheme="minorHAnsi"/>
        </w:rPr>
        <w:t xml:space="preserve"> by </w:t>
      </w:r>
      <w:r w:rsidR="0033754B" w:rsidRPr="0033754B">
        <w:rPr>
          <w:rFonts w:cstheme="minorHAnsi"/>
        </w:rPr>
        <w:t>Friday, October 26, 2025</w:t>
      </w:r>
      <w:r>
        <w:rPr>
          <w:rFonts w:cstheme="minorHAnsi"/>
        </w:rPr>
        <w:t>.</w:t>
      </w:r>
    </w:p>
    <w:p w14:paraId="353DAB0D" w14:textId="1C76B421" w:rsidR="00BE0EA6" w:rsidRPr="009A2BFE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A2BFE">
        <w:rPr>
          <w:rFonts w:cstheme="minorHAnsi"/>
          <w:b/>
        </w:rPr>
        <w:t>Subject line: MAS2</w:t>
      </w:r>
      <w:r w:rsidR="0033754B">
        <w:rPr>
          <w:rFonts w:cstheme="minorHAnsi"/>
          <w:b/>
        </w:rPr>
        <w:t>5</w:t>
      </w:r>
      <w:r w:rsidRPr="009A2BFE">
        <w:rPr>
          <w:rFonts w:cstheme="minorHAnsi"/>
          <w:b/>
        </w:rPr>
        <w:t xml:space="preserve"> </w:t>
      </w:r>
      <w:r w:rsidR="00844BEF">
        <w:rPr>
          <w:rFonts w:cstheme="minorHAnsi"/>
          <w:b/>
        </w:rPr>
        <w:t xml:space="preserve">Student </w:t>
      </w:r>
      <w:r w:rsidRPr="009A2BFE">
        <w:rPr>
          <w:rFonts w:cstheme="minorHAnsi"/>
          <w:b/>
        </w:rPr>
        <w:t xml:space="preserve">Travel Award Application </w:t>
      </w:r>
    </w:p>
    <w:p w14:paraId="19D7D370" w14:textId="77777777" w:rsidR="00BE0EA6" w:rsidRDefault="00BE0EA6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D72EA2" w14:textId="77777777"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Students who are</w:t>
      </w:r>
      <w:r>
        <w:rPr>
          <w:rFonts w:cstheme="minorHAnsi"/>
        </w:rPr>
        <w:t xml:space="preserve"> eligible to apply for the travel award must </w:t>
      </w:r>
    </w:p>
    <w:p w14:paraId="6524A024" w14:textId="586D3CC5" w:rsid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844BEF">
        <w:rPr>
          <w:rFonts w:cstheme="minorHAnsi"/>
        </w:rPr>
        <w:t>a</w:t>
      </w:r>
      <w:r>
        <w:rPr>
          <w:rFonts w:cstheme="minorHAnsi"/>
        </w:rPr>
        <w:t>)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Pr="0095327F">
        <w:rPr>
          <w:rFonts w:cstheme="minorHAnsi"/>
        </w:rPr>
        <w:t>the first author of the oral or poster presentation</w:t>
      </w:r>
      <w:r w:rsidR="009A2BFE">
        <w:rPr>
          <w:rFonts w:cstheme="minorHAnsi"/>
        </w:rPr>
        <w:t>;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br/>
        <w:t>(</w:t>
      </w:r>
      <w:r w:rsidR="00844BEF">
        <w:rPr>
          <w:rFonts w:cstheme="minorHAnsi"/>
        </w:rPr>
        <w:t>b</w:t>
      </w:r>
      <w:r>
        <w:rPr>
          <w:rFonts w:cstheme="minorHAnsi"/>
        </w:rPr>
        <w:t xml:space="preserve">) </w:t>
      </w:r>
      <w:r w:rsidRPr="0095327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Pr="0095327F">
        <w:rPr>
          <w:rFonts w:cstheme="minorHAnsi"/>
        </w:rPr>
        <w:t>their research in</w:t>
      </w:r>
      <w:r w:rsidR="009A2BFE">
        <w:rPr>
          <w:rFonts w:cstheme="minorHAnsi"/>
        </w:rPr>
        <w:t xml:space="preserve"> </w:t>
      </w:r>
      <w:r w:rsidRPr="0095327F">
        <w:rPr>
          <w:rFonts w:cstheme="minorHAnsi"/>
        </w:rPr>
        <w:t>person at MAS2</w:t>
      </w:r>
      <w:r w:rsidR="0033754B">
        <w:rPr>
          <w:rFonts w:cstheme="minorHAnsi"/>
        </w:rPr>
        <w:t>5</w:t>
      </w:r>
      <w:r w:rsidR="009A2BFE">
        <w:rPr>
          <w:rFonts w:cstheme="minorHAnsi"/>
        </w:rPr>
        <w:t>;</w:t>
      </w:r>
    </w:p>
    <w:p w14:paraId="4920741F" w14:textId="1D150AA7" w:rsidR="0095327F" w:rsidRP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844BEF">
        <w:rPr>
          <w:rFonts w:cstheme="minorHAnsi"/>
        </w:rPr>
        <w:t>c</w:t>
      </w:r>
      <w:r>
        <w:rPr>
          <w:rFonts w:cstheme="minorHAnsi"/>
        </w:rPr>
        <w:t xml:space="preserve">) justify </w:t>
      </w:r>
      <w:r w:rsidR="00BE0EA6">
        <w:rPr>
          <w:rFonts w:cstheme="minorHAnsi"/>
        </w:rPr>
        <w:t xml:space="preserve">why the travel support is needed for attending </w:t>
      </w:r>
      <w:r w:rsidR="0020620D">
        <w:rPr>
          <w:rFonts w:cstheme="minorHAnsi"/>
        </w:rPr>
        <w:t>MAS2</w:t>
      </w:r>
      <w:r w:rsidR="0033754B">
        <w:rPr>
          <w:rFonts w:cstheme="minorHAnsi"/>
        </w:rPr>
        <w:t>5</w:t>
      </w:r>
      <w:r w:rsidR="009A2BFE">
        <w:rPr>
          <w:rFonts w:cstheme="minorHAnsi"/>
        </w:rPr>
        <w:t>.</w:t>
      </w:r>
    </w:p>
    <w:p w14:paraId="7D13AA71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4211" w:rsidRPr="0095327F" w14:paraId="02BF5E2F" w14:textId="77777777" w:rsidTr="00EF4211">
        <w:tc>
          <w:tcPr>
            <w:tcW w:w="3116" w:type="dxa"/>
          </w:tcPr>
          <w:p w14:paraId="767EA171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Last Name, First Name</w:t>
            </w:r>
          </w:p>
          <w:p w14:paraId="73045792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A06F0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0DD13F0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Email: </w:t>
            </w:r>
          </w:p>
          <w:p w14:paraId="2F6BF2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495F03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Phone: </w:t>
            </w:r>
          </w:p>
          <w:p w14:paraId="28CEEE9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5A35A3E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Mailing Address:</w:t>
            </w:r>
          </w:p>
          <w:p w14:paraId="06C9B207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02FC0718" w14:textId="77777777" w:rsidTr="00EF4211">
        <w:tc>
          <w:tcPr>
            <w:tcW w:w="3116" w:type="dxa"/>
          </w:tcPr>
          <w:p w14:paraId="028CE7ED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Graduate or Undergraduate</w:t>
            </w:r>
            <w:r w:rsidR="0095327F">
              <w:rPr>
                <w:rFonts w:cstheme="minorHAnsi"/>
                <w:b/>
              </w:rPr>
              <w:t>?</w:t>
            </w:r>
          </w:p>
          <w:p w14:paraId="72AA2113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C3CCA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8F3DD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57446820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Program enrolled</w:t>
            </w:r>
          </w:p>
          <w:p w14:paraId="765B7999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E54EAF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Dept., Institution</w:t>
            </w:r>
          </w:p>
          <w:p w14:paraId="0AC65C9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B17C5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2BD7A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44974B11" w14:textId="77777777" w:rsidTr="00EF4211">
        <w:tc>
          <w:tcPr>
            <w:tcW w:w="3116" w:type="dxa"/>
          </w:tcPr>
          <w:p w14:paraId="19A8E1C3" w14:textId="77777777" w:rsidR="00EF4211" w:rsidRDefault="009A2BFE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S Member Number</w:t>
            </w:r>
          </w:p>
          <w:p w14:paraId="7EE9B89A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5BD6B7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49248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160B97DB" w14:textId="77777777" w:rsidR="00EF4211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  <w:r w:rsidRPr="0095327F">
              <w:rPr>
                <w:rFonts w:cstheme="minorHAnsi"/>
                <w:b/>
              </w:rPr>
              <w:t xml:space="preserve"> </w:t>
            </w:r>
          </w:p>
          <w:p w14:paraId="55CD583E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41BF1864" w14:textId="028D5EBC" w:rsidR="00EF4211" w:rsidRDefault="00594A9C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distance to the meeting</w:t>
            </w:r>
          </w:p>
          <w:p w14:paraId="5B17944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A18EB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EBD6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B27A935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B9354E2" w14:textId="6487CF52" w:rsidR="00BE0EA6" w:rsidRDefault="00BE0EA6" w:rsidP="00844B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844BEF">
        <w:rPr>
          <w:rFonts w:cs="TimesNewRomanPSMT"/>
          <w:b/>
        </w:rPr>
        <w:t xml:space="preserve">Please use the space below to explain why the travel support is needed for attending </w:t>
      </w:r>
      <w:r w:rsidR="00594A9C" w:rsidRPr="00844BEF">
        <w:rPr>
          <w:rFonts w:cs="TimesNewRomanPSMT"/>
          <w:b/>
        </w:rPr>
        <w:t>the annual meeting</w:t>
      </w:r>
      <w:r w:rsidRPr="00844BEF">
        <w:rPr>
          <w:rFonts w:cs="TimesNewRomanPSMT"/>
          <w:b/>
        </w:rPr>
        <w:t xml:space="preserve"> and how the fund will be used.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br w:type="page"/>
      </w:r>
    </w:p>
    <w:p w14:paraId="1E2C3B0B" w14:textId="77777777" w:rsidR="0095327F" w:rsidRPr="00844BE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844BEF">
        <w:rPr>
          <w:rFonts w:cs="TimesNewRomanPSMT"/>
          <w:b/>
        </w:rPr>
        <w:lastRenderedPageBreak/>
        <w:t>Abstract Number:</w:t>
      </w:r>
    </w:p>
    <w:p w14:paraId="21E1DFC7" w14:textId="77777777"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152936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7EDECE1" w14:textId="77777777" w:rsidR="0095327F" w:rsidRPr="00844BE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844BEF">
        <w:rPr>
          <w:rFonts w:cs="TimesNewRomanPSMT"/>
          <w:b/>
        </w:rPr>
        <w:t>Presentation information:</w:t>
      </w:r>
    </w:p>
    <w:p w14:paraId="4DA51D06" w14:textId="77777777" w:rsidR="0095327F" w:rsidRPr="00844BE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44BEF">
        <w:rPr>
          <w:rFonts w:cs="TimesNewRomanPSMT"/>
        </w:rPr>
        <w:t>(Paste below, exactly as submitted to APS)</w:t>
      </w:r>
    </w:p>
    <w:p w14:paraId="52574C3D" w14:textId="77777777" w:rsidR="00D27BBD" w:rsidRDefault="00D27BBD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A14B0ED" w14:textId="77777777" w:rsidR="00D27BBD" w:rsidRDefault="00D27BBD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06D45C1A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BE0EA6">
        <w:rPr>
          <w:rFonts w:cs="TimesNewRomanPS-BoldMT"/>
          <w:b/>
          <w:bCs/>
          <w:sz w:val="28"/>
          <w:szCs w:val="28"/>
        </w:rPr>
        <w:lastRenderedPageBreak/>
        <w:t>Advisor’s Letter of Support</w:t>
      </w:r>
    </w:p>
    <w:p w14:paraId="1BDE096B" w14:textId="77777777"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14:paraId="301C1BA6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Please note that ONLY ONE application is allowed from each advisor. </w:t>
      </w:r>
    </w:p>
    <w:p w14:paraId="415D779C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9C28060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In this letter of support, the a</w:t>
      </w:r>
      <w:r w:rsidRPr="00BE0EA6">
        <w:rPr>
          <w:rFonts w:cs="TimesNewRomanPSMT"/>
        </w:rPr>
        <w:t xml:space="preserve">dvisor must state </w:t>
      </w:r>
    </w:p>
    <w:p w14:paraId="75C3C182" w14:textId="6F619956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</w:t>
      </w:r>
      <w:r w:rsidR="00844BEF">
        <w:rPr>
          <w:rFonts w:cs="TimesNewRomanPSMT"/>
        </w:rPr>
        <w:t>a</w:t>
      </w:r>
      <w:r w:rsidRPr="00BE0EA6">
        <w:rPr>
          <w:rFonts w:cs="TimesNewRomanPSMT"/>
        </w:rPr>
        <w:t>) the app</w:t>
      </w:r>
      <w:r>
        <w:rPr>
          <w:rFonts w:cs="TimesNewRomanPSMT"/>
        </w:rPr>
        <w:t xml:space="preserve">licant is in good standing as an undergraduate or a </w:t>
      </w:r>
      <w:r w:rsidRPr="00BE0EA6">
        <w:rPr>
          <w:rFonts w:cs="TimesNewRomanPSMT"/>
        </w:rPr>
        <w:t xml:space="preserve">graduate </w:t>
      </w:r>
      <w:r>
        <w:rPr>
          <w:rFonts w:cs="TimesNewRomanPSMT"/>
        </w:rPr>
        <w:t>researcher;</w:t>
      </w:r>
      <w:r w:rsidRPr="00BE0EA6">
        <w:rPr>
          <w:rFonts w:cs="TimesNewRomanPSMT"/>
        </w:rPr>
        <w:t xml:space="preserve"> </w:t>
      </w:r>
    </w:p>
    <w:p w14:paraId="71E381DF" w14:textId="12EBDD23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</w:t>
      </w:r>
      <w:r w:rsidR="00844BEF">
        <w:rPr>
          <w:rFonts w:cs="TimesNewRomanPSMT"/>
        </w:rPr>
        <w:t>b</w:t>
      </w:r>
      <w:r w:rsidRPr="00BE0EA6">
        <w:rPr>
          <w:rFonts w:cs="TimesNewRomanPSMT"/>
        </w:rPr>
        <w:t>)</w:t>
      </w:r>
      <w:r>
        <w:rPr>
          <w:rFonts w:cs="TimesNewRomanPSMT"/>
        </w:rPr>
        <w:t xml:space="preserve"> why the travel support is needed;</w:t>
      </w:r>
    </w:p>
    <w:p w14:paraId="3FFA4CB6" w14:textId="4B155EB2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</w:t>
      </w:r>
      <w:r w:rsidR="00844BEF">
        <w:rPr>
          <w:rFonts w:cs="TimesNewRomanPSMT"/>
        </w:rPr>
        <w:t>c</w:t>
      </w:r>
      <w:r>
        <w:rPr>
          <w:rFonts w:cs="TimesNewRomanPSMT"/>
        </w:rPr>
        <w:t xml:space="preserve">) how the attendance of </w:t>
      </w:r>
      <w:r w:rsidR="00594A9C">
        <w:rPr>
          <w:rFonts w:cs="TimesNewRomanPSMT"/>
        </w:rPr>
        <w:t>the annual meeting</w:t>
      </w:r>
      <w:r>
        <w:rPr>
          <w:rFonts w:cs="TimesNewRomanPSMT"/>
        </w:rPr>
        <w:t xml:space="preserve"> will benefit the applicant’s academic goals.</w:t>
      </w:r>
    </w:p>
    <w:p w14:paraId="005DAFF9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EA6" w14:paraId="4733C05D" w14:textId="77777777" w:rsidTr="00BE0EA6">
        <w:tc>
          <w:tcPr>
            <w:tcW w:w="3116" w:type="dxa"/>
          </w:tcPr>
          <w:p w14:paraId="25348C5F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dvisor’s Name, Title</w:t>
            </w:r>
          </w:p>
          <w:p w14:paraId="6BF9D2BB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6A163D54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723BA0D8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Email:</w:t>
            </w:r>
          </w:p>
          <w:p w14:paraId="74967CCC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4C3E818A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 xml:space="preserve">Phone: </w:t>
            </w:r>
          </w:p>
          <w:p w14:paraId="14FC6679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31F3F38B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Institutional Address:</w:t>
            </w:r>
          </w:p>
          <w:p w14:paraId="76D2EF30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152F0086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  <w:tr w:rsidR="00BE0EA6" w14:paraId="6EA80A9B" w14:textId="77777777" w:rsidTr="00BE0EA6">
        <w:tc>
          <w:tcPr>
            <w:tcW w:w="3116" w:type="dxa"/>
          </w:tcPr>
          <w:p w14:paraId="276785A8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PS Member Number</w:t>
            </w:r>
          </w:p>
          <w:p w14:paraId="497F37A7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3086CF4C" w14:textId="77777777" w:rsid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3ECB50FB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18EE73C5" w14:textId="77777777" w:rsidR="00BE0EA6" w:rsidRDefault="009A2BFE" w:rsidP="00BE0EA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</w:p>
          <w:p w14:paraId="0EDC0417" w14:textId="77777777" w:rsidR="009A2BFE" w:rsidRP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2995B0B0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14:paraId="3FABBEC4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AC232C1" w14:textId="77777777" w:rsidR="009A2BFE" w:rsidRPr="009A2BFE" w:rsidRDefault="009A2BFE" w:rsidP="009A2BFE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9A2BFE">
        <w:rPr>
          <w:rFonts w:cs="TimesNewRomanPSMT"/>
          <w:b/>
        </w:rPr>
        <w:t xml:space="preserve">Please use the space below to write the letter in support of the applicant. Sign at the end using graphics or scanned picture. </w:t>
      </w:r>
    </w:p>
    <w:p w14:paraId="4721EFE1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BFC5570" w14:textId="77777777"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ectPr w:rsidR="00BE0EA6" w:rsidRPr="00BE0E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409D" w14:textId="77777777" w:rsidR="00215F69" w:rsidRDefault="00215F69" w:rsidP="00D27BBD">
      <w:pPr>
        <w:spacing w:after="0" w:line="240" w:lineRule="auto"/>
      </w:pPr>
      <w:r>
        <w:separator/>
      </w:r>
    </w:p>
  </w:endnote>
  <w:endnote w:type="continuationSeparator" w:id="0">
    <w:p w14:paraId="6166B7EC" w14:textId="77777777" w:rsidR="00215F69" w:rsidRDefault="00215F69" w:rsidP="00D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C881" w14:textId="704329F3" w:rsidR="00D27BBD" w:rsidRDefault="00844BEF" w:rsidP="00D27BBD">
    <w:pPr>
      <w:pStyle w:val="Footer"/>
    </w:pPr>
    <w:r>
      <w:t xml:space="preserve">Student </w:t>
    </w:r>
    <w:r w:rsidR="00D27BBD">
      <w:t>Travel Award Application</w:t>
    </w:r>
    <w:r w:rsidR="00D27BBD">
      <w:tab/>
    </w:r>
    <w:r w:rsidR="00D27BBD">
      <w:tab/>
      <w:t xml:space="preserve"> Page </w:t>
    </w:r>
    <w:r w:rsidR="00D27BBD">
      <w:fldChar w:fldCharType="begin"/>
    </w:r>
    <w:r w:rsidR="00D27BBD">
      <w:instrText xml:space="preserve"> PAGE   \* MERGEFORMAT </w:instrText>
    </w:r>
    <w:r w:rsidR="00D27BBD">
      <w:fldChar w:fldCharType="separate"/>
    </w:r>
    <w:r>
      <w:rPr>
        <w:noProof/>
      </w:rPr>
      <w:t>1</w:t>
    </w:r>
    <w:r w:rsidR="00D27BBD">
      <w:rPr>
        <w:noProof/>
      </w:rPr>
      <w:fldChar w:fldCharType="end"/>
    </w:r>
    <w:r w:rsidR="00D27BBD">
      <w:rPr>
        <w:noProof/>
      </w:rPr>
      <w:t xml:space="preserve"> of 3 </w:t>
    </w:r>
    <w:r w:rsidR="00D27BBD">
      <w:tab/>
    </w:r>
    <w:r w:rsidR="00D27BB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9944" w14:textId="77777777" w:rsidR="00215F69" w:rsidRDefault="00215F69" w:rsidP="00D27BBD">
      <w:pPr>
        <w:spacing w:after="0" w:line="240" w:lineRule="auto"/>
      </w:pPr>
      <w:r>
        <w:separator/>
      </w:r>
    </w:p>
  </w:footnote>
  <w:footnote w:type="continuationSeparator" w:id="0">
    <w:p w14:paraId="661C5CA3" w14:textId="77777777" w:rsidR="00215F69" w:rsidRDefault="00215F69" w:rsidP="00D2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A"/>
    <w:rsid w:val="000B1942"/>
    <w:rsid w:val="000C0AD8"/>
    <w:rsid w:val="00150CAD"/>
    <w:rsid w:val="001C3E60"/>
    <w:rsid w:val="001C5CA9"/>
    <w:rsid w:val="001F2EFD"/>
    <w:rsid w:val="0020620D"/>
    <w:rsid w:val="00215F69"/>
    <w:rsid w:val="0025726A"/>
    <w:rsid w:val="002C2850"/>
    <w:rsid w:val="0033754B"/>
    <w:rsid w:val="00594A9C"/>
    <w:rsid w:val="00844BEF"/>
    <w:rsid w:val="008E5B7A"/>
    <w:rsid w:val="0095327F"/>
    <w:rsid w:val="009A2BFE"/>
    <w:rsid w:val="00A6168C"/>
    <w:rsid w:val="00AF05DA"/>
    <w:rsid w:val="00AF0801"/>
    <w:rsid w:val="00BE0EA6"/>
    <w:rsid w:val="00D27BBD"/>
    <w:rsid w:val="00E037D4"/>
    <w:rsid w:val="00ED28BC"/>
    <w:rsid w:val="00EF421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B9146"/>
  <w15:chartTrackingRefBased/>
  <w15:docId w15:val="{B6D90B51-D98D-4052-91D8-28A64A3E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BD"/>
  </w:style>
  <w:style w:type="paragraph" w:styleId="Footer">
    <w:name w:val="footer"/>
    <w:basedOn w:val="Normal"/>
    <w:link w:val="Foot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angl1@orn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32D-A6F6-4B96-8C0D-D56C5C7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u</dc:creator>
  <cp:keywords/>
  <dc:description/>
  <cp:lastModifiedBy>Liang, Liangbo</cp:lastModifiedBy>
  <cp:revision>13</cp:revision>
  <dcterms:created xsi:type="dcterms:W3CDTF">2021-11-13T03:27:00Z</dcterms:created>
  <dcterms:modified xsi:type="dcterms:W3CDTF">2025-08-21T19:54:00Z</dcterms:modified>
</cp:coreProperties>
</file>